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A3224" w14:textId="65D019CA" w:rsidR="008F64C9" w:rsidRDefault="00D26040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Montáž </w:t>
      </w:r>
      <w:r w:rsidR="00676BFE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lamelové</w:t>
      </w:r>
      <w:r w:rsidR="00286517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pergoly krok za krokem 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6AB4B8" w14:textId="6E36F6B1" w:rsidR="00A45EAF" w:rsidRDefault="007A63C3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47FE8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F47FE8" w:rsidRPr="00F47FE8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2B16A8" w:rsidRPr="00F47FE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26040" w:rsidRPr="00F47FE8">
        <w:rPr>
          <w:rFonts w:ascii="Arial" w:eastAsia="Calibri" w:hAnsi="Arial" w:cs="Arial"/>
          <w:sz w:val="22"/>
          <w:szCs w:val="22"/>
          <w:lang w:eastAsia="en-US"/>
        </w:rPr>
        <w:t xml:space="preserve"> dubna</w:t>
      </w:r>
      <w:r w:rsidR="00E96091" w:rsidRPr="00F47F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87293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>Plánujete si pořídit hliníkovou pergolu a nevíte, co bude při její montáži následovat? Jak dlouho bude</w:t>
      </w:r>
      <w:r w:rsidR="009774E3">
        <w:rPr>
          <w:rFonts w:ascii="Arial" w:eastAsia="Calibri" w:hAnsi="Arial" w:cs="Arial"/>
          <w:b/>
          <w:sz w:val="22"/>
          <w:szCs w:val="22"/>
          <w:lang w:eastAsia="en-US"/>
        </w:rPr>
        <w:t xml:space="preserve"> instalace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 xml:space="preserve"> trvat? Připravili jsme pro vás</w:t>
      </w:r>
      <w:r w:rsidR="00A51192">
        <w:rPr>
          <w:rFonts w:ascii="Arial" w:eastAsia="Calibri" w:hAnsi="Arial" w:cs="Arial"/>
          <w:b/>
          <w:sz w:val="22"/>
          <w:szCs w:val="22"/>
          <w:lang w:eastAsia="en-US"/>
        </w:rPr>
        <w:t xml:space="preserve"> užitečné rady i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12F89">
        <w:rPr>
          <w:rFonts w:ascii="Arial" w:eastAsia="Calibri" w:hAnsi="Arial" w:cs="Arial"/>
          <w:b/>
          <w:sz w:val="22"/>
          <w:szCs w:val="22"/>
          <w:lang w:eastAsia="en-US"/>
        </w:rPr>
        <w:t xml:space="preserve">fotoreportáž, 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>kter</w:t>
      </w:r>
      <w:r w:rsidR="00B12F89">
        <w:rPr>
          <w:rFonts w:ascii="Arial" w:eastAsia="Calibri" w:hAnsi="Arial" w:cs="Arial"/>
          <w:b/>
          <w:sz w:val="22"/>
          <w:szCs w:val="22"/>
          <w:lang w:eastAsia="en-US"/>
        </w:rPr>
        <w:t>á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 xml:space="preserve"> vás provede jednotlivými kroky. Nejedná se </w:t>
      </w:r>
      <w:r w:rsidR="00462E85">
        <w:rPr>
          <w:rFonts w:ascii="Arial" w:eastAsia="Calibri" w:hAnsi="Arial" w:cs="Arial"/>
          <w:b/>
          <w:sz w:val="22"/>
          <w:szCs w:val="22"/>
          <w:lang w:eastAsia="en-US"/>
        </w:rPr>
        <w:t xml:space="preserve">ale 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 xml:space="preserve">o návod, jak si pergolu sám namontovat, to pro vás udělá </w:t>
      </w:r>
      <w:r w:rsidR="00462E85">
        <w:rPr>
          <w:rFonts w:ascii="Arial" w:eastAsia="Calibri" w:hAnsi="Arial" w:cs="Arial"/>
          <w:b/>
          <w:sz w:val="22"/>
          <w:szCs w:val="22"/>
          <w:lang w:eastAsia="en-US"/>
        </w:rPr>
        <w:t xml:space="preserve">vždy </w:t>
      </w:r>
      <w:r w:rsidR="00AB417A">
        <w:rPr>
          <w:rFonts w:ascii="Arial" w:eastAsia="Calibri" w:hAnsi="Arial" w:cs="Arial"/>
          <w:b/>
          <w:sz w:val="22"/>
          <w:szCs w:val="22"/>
          <w:lang w:eastAsia="en-US"/>
        </w:rPr>
        <w:t xml:space="preserve">specializovaná firma. </w:t>
      </w:r>
    </w:p>
    <w:p w14:paraId="256FF96A" w14:textId="619C9CC3" w:rsidR="002C3ED9" w:rsidRDefault="002C3ED9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1DFF43" w14:textId="3FB8CA07" w:rsidR="00E96091" w:rsidRPr="00E96091" w:rsidRDefault="00E84A6C" w:rsidP="005751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Na pergolu není nikdy pozdě </w:t>
      </w:r>
      <w:r w:rsidR="007C16BC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</w:p>
    <w:p w14:paraId="49D2433E" w14:textId="099ABCA7" w:rsidR="00766B98" w:rsidRDefault="00162AE2" w:rsidP="001539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298F9" wp14:editId="1043FCB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29510" cy="1619885"/>
            <wp:effectExtent l="0" t="0" r="889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7CA">
        <w:rPr>
          <w:rFonts w:ascii="Arial" w:eastAsia="Calibri" w:hAnsi="Arial" w:cs="Arial"/>
          <w:sz w:val="22"/>
          <w:szCs w:val="22"/>
          <w:lang w:eastAsia="en-US"/>
        </w:rPr>
        <w:t xml:space="preserve">Na rozdíl od venkovního stínění oken, které je dobré naplánovat už ve fázi projektu stavby, se pergoly běžně montují 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 xml:space="preserve">i kdykoliv </w:t>
      </w:r>
      <w:r w:rsidR="001247CA">
        <w:rPr>
          <w:rFonts w:ascii="Arial" w:eastAsia="Calibri" w:hAnsi="Arial" w:cs="Arial"/>
          <w:sz w:val="22"/>
          <w:szCs w:val="22"/>
          <w:lang w:eastAsia="en-US"/>
        </w:rPr>
        <w:t xml:space="preserve">později. Většinou v době, když je dům hotový a začnete přemýšlet, jak si posezení na 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 xml:space="preserve">terase </w:t>
      </w:r>
      <w:r w:rsidR="001247CA">
        <w:rPr>
          <w:rFonts w:ascii="Arial" w:eastAsia="Calibri" w:hAnsi="Arial" w:cs="Arial"/>
          <w:sz w:val="22"/>
          <w:szCs w:val="22"/>
          <w:lang w:eastAsia="en-US"/>
        </w:rPr>
        <w:t>ještě více zpříjemnit.</w:t>
      </w:r>
      <w:r w:rsidR="00F26195" w:rsidRPr="00F261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6195">
        <w:rPr>
          <w:rFonts w:ascii="Arial" w:eastAsia="Calibri" w:hAnsi="Arial" w:cs="Arial"/>
          <w:sz w:val="22"/>
          <w:szCs w:val="22"/>
          <w:lang w:eastAsia="en-US"/>
        </w:rPr>
        <w:t>Oproti markýzám mají pergoly při montáži jednu velkou výhodu – pergola není tolik náročná na pevnost uchycení, protože má stoj</w:t>
      </w:r>
      <w:r w:rsidR="00B12F89">
        <w:rPr>
          <w:rFonts w:ascii="Arial" w:eastAsia="Calibri" w:hAnsi="Arial" w:cs="Arial"/>
          <w:sz w:val="22"/>
          <w:szCs w:val="22"/>
          <w:lang w:eastAsia="en-US"/>
        </w:rPr>
        <w:t>k</w:t>
      </w:r>
      <w:r w:rsidR="00F26195">
        <w:rPr>
          <w:rFonts w:ascii="Arial" w:eastAsia="Calibri" w:hAnsi="Arial" w:cs="Arial"/>
          <w:sz w:val="22"/>
          <w:szCs w:val="22"/>
          <w:lang w:eastAsia="en-US"/>
        </w:rPr>
        <w:t xml:space="preserve">y. Na dům tedy není vyvíjen takový tlak jako u markýz. </w:t>
      </w:r>
    </w:p>
    <w:p w14:paraId="1D10A5B8" w14:textId="77777777" w:rsidR="00766B98" w:rsidRDefault="00766B98" w:rsidP="001539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655176" w14:textId="09130752" w:rsidR="00F26195" w:rsidRDefault="00F26195" w:rsidP="001539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3F24">
        <w:rPr>
          <w:rFonts w:ascii="Arial" w:eastAsia="Calibri" w:hAnsi="Arial" w:cs="Arial"/>
          <w:sz w:val="22"/>
          <w:szCs w:val="22"/>
          <w:lang w:eastAsia="en-US"/>
        </w:rPr>
        <w:t xml:space="preserve">U pergol rozlišujeme dva typy – s nosno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onstrukcí </w:t>
      </w:r>
      <w:r w:rsidRPr="00E13F24">
        <w:rPr>
          <w:rFonts w:ascii="Arial" w:eastAsia="Calibri" w:hAnsi="Arial" w:cs="Arial"/>
          <w:sz w:val="22"/>
          <w:szCs w:val="22"/>
          <w:lang w:eastAsia="en-US"/>
        </w:rPr>
        <w:t xml:space="preserve">a bez nosné konstrukce. Nosné konstrukce jsou vhodné na terasy, atria, verandy, </w:t>
      </w:r>
      <w:r w:rsidR="00442945">
        <w:rPr>
          <w:rFonts w:ascii="Arial" w:eastAsia="Calibri" w:hAnsi="Arial" w:cs="Arial"/>
          <w:sz w:val="22"/>
          <w:szCs w:val="22"/>
          <w:lang w:eastAsia="en-US"/>
        </w:rPr>
        <w:t xml:space="preserve">pro </w:t>
      </w:r>
      <w:r w:rsidRPr="00E13F24">
        <w:rPr>
          <w:rFonts w:ascii="Arial" w:eastAsia="Calibri" w:hAnsi="Arial" w:cs="Arial"/>
          <w:sz w:val="22"/>
          <w:szCs w:val="22"/>
          <w:lang w:eastAsia="en-US"/>
        </w:rPr>
        <w:t>restaurace či jako volně stojící objekt</w:t>
      </w:r>
      <w:r w:rsidR="00C67A4C">
        <w:rPr>
          <w:rFonts w:ascii="Arial" w:eastAsia="Calibri" w:hAnsi="Arial" w:cs="Arial"/>
          <w:sz w:val="22"/>
          <w:szCs w:val="22"/>
          <w:lang w:eastAsia="en-US"/>
        </w:rPr>
        <w:t xml:space="preserve"> do</w:t>
      </w:r>
      <w:r w:rsidRPr="00E13F24">
        <w:rPr>
          <w:rFonts w:ascii="Arial" w:eastAsia="Calibri" w:hAnsi="Arial" w:cs="Arial"/>
          <w:sz w:val="22"/>
          <w:szCs w:val="22"/>
          <w:lang w:eastAsia="en-US"/>
        </w:rPr>
        <w:t xml:space="preserve"> zahrady. Bez nosné </w:t>
      </w:r>
      <w:r w:rsidR="00D00C77">
        <w:rPr>
          <w:rFonts w:ascii="Arial" w:eastAsia="Calibri" w:hAnsi="Arial" w:cs="Arial"/>
          <w:sz w:val="22"/>
          <w:szCs w:val="22"/>
          <w:lang w:eastAsia="en-US"/>
        </w:rPr>
        <w:t xml:space="preserve">konstrukce </w:t>
      </w:r>
      <w:r w:rsidRPr="00E13F24">
        <w:rPr>
          <w:rFonts w:ascii="Arial" w:eastAsia="Calibri" w:hAnsi="Arial" w:cs="Arial"/>
          <w:sz w:val="22"/>
          <w:szCs w:val="22"/>
          <w:lang w:eastAsia="en-US"/>
        </w:rPr>
        <w:t>pak ideálním řešením pro stínění zimních zahrad</w:t>
      </w:r>
      <w:r w:rsidR="00766B9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766B98" w:rsidRPr="00766B9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Pokud si vyberete pergolu, která je částečně kotvena do </w:t>
      </w:r>
      <w:r w:rsidR="007C62A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ěny </w:t>
      </w:r>
      <w:r w:rsidR="00766B98" w:rsidRPr="00766B9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mu, je potřeba počítat s tím, že fasáda bude při montáži částečně narušena. Pro tento typ pergol je tedy vhodné připravit nosné prvky do fasády </w:t>
      </w:r>
      <w:r w:rsidR="00D3393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ště </w:t>
      </w:r>
      <w:r w:rsidR="00766B98" w:rsidRPr="00766B9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řed jejím zateplením,“ </w:t>
      </w:r>
      <w:r w:rsidR="00766B98">
        <w:rPr>
          <w:rFonts w:ascii="Arial" w:eastAsia="Calibri" w:hAnsi="Arial" w:cs="Arial"/>
          <w:sz w:val="22"/>
          <w:szCs w:val="22"/>
          <w:lang w:eastAsia="en-US"/>
        </w:rPr>
        <w:t xml:space="preserve">informuje </w:t>
      </w:r>
      <w:r w:rsidR="00766B98" w:rsidRPr="00766B98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="00766B98">
        <w:rPr>
          <w:rFonts w:ascii="Arial" w:eastAsia="Calibri" w:hAnsi="Arial" w:cs="Arial"/>
          <w:sz w:val="22"/>
          <w:szCs w:val="22"/>
          <w:lang w:eastAsia="en-US"/>
        </w:rPr>
        <w:t>, obchodní ředitel největšího českého výrobce stínění CLIMAX.</w:t>
      </w:r>
    </w:p>
    <w:p w14:paraId="02960B80" w14:textId="5143D117" w:rsidR="00B613C4" w:rsidRDefault="00B613C4" w:rsidP="001539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B943EA" w14:textId="4610BA94" w:rsidR="00B613C4" w:rsidRPr="00DA647F" w:rsidRDefault="00B613C4" w:rsidP="00DA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tip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lánujete pergolu na dálkové ovládání? Myslete už při stavbě domu na přípravu 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 xml:space="preserve">přívodn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lektroinstalace. </w:t>
      </w:r>
    </w:p>
    <w:p w14:paraId="2EC41576" w14:textId="76BB209A" w:rsidR="00CC3CCF" w:rsidRDefault="00CC3CCF" w:rsidP="001539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D26769" w14:textId="71C2A363" w:rsidR="00F900E4" w:rsidRDefault="00E13F24" w:rsidP="00E13F24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E13F24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Dva způsoby 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montáže</w:t>
      </w:r>
    </w:p>
    <w:p w14:paraId="48EC3ABF" w14:textId="53030DEA" w:rsidR="00E13F24" w:rsidRPr="00F900E4" w:rsidRDefault="00162AE2" w:rsidP="00E13F24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162AE2"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3FE8867D" wp14:editId="4538A15C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430780" cy="1619885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 xml:space="preserve">Existují dva způsoby </w:t>
      </w:r>
      <w:r w:rsidR="00E13F24">
        <w:rPr>
          <w:rFonts w:ascii="Arial" w:eastAsia="Calibri" w:hAnsi="Arial" w:cs="Arial"/>
          <w:sz w:val="22"/>
          <w:szCs w:val="22"/>
          <w:lang w:eastAsia="en-US"/>
        </w:rPr>
        <w:t>u</w:t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>chycení</w:t>
      </w:r>
      <w:r w:rsidR="00E13F24">
        <w:rPr>
          <w:rFonts w:ascii="Arial" w:eastAsia="Calibri" w:hAnsi="Arial" w:cs="Arial"/>
          <w:sz w:val="22"/>
          <w:szCs w:val="22"/>
          <w:lang w:eastAsia="en-US"/>
        </w:rPr>
        <w:t xml:space="preserve"> pergol</w:t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 xml:space="preserve"> – montáž do zdi nebo do země.</w:t>
      </w:r>
      <w:r w:rsidR="00E13F2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>Kotvení do dřeva (např. do dřevěného trámu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 xml:space="preserve"> ve zdi dřevostavby</w:t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>) je jednodušší než do zdiva</w:t>
      </w:r>
      <w:r w:rsidR="00EE5196">
        <w:rPr>
          <w:rFonts w:ascii="Arial" w:eastAsia="Calibri" w:hAnsi="Arial" w:cs="Arial"/>
          <w:sz w:val="22"/>
          <w:szCs w:val="22"/>
          <w:lang w:eastAsia="en-US"/>
        </w:rPr>
        <w:t xml:space="preserve"> – stačí přichytit vhodnými vruty. 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>N</w:t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 xml:space="preserve">ejnáročnější kotvení </w:t>
      </w:r>
      <w:r w:rsidR="00EE5196">
        <w:rPr>
          <w:rFonts w:ascii="Arial" w:eastAsia="Calibri" w:hAnsi="Arial" w:cs="Arial"/>
          <w:sz w:val="22"/>
          <w:szCs w:val="22"/>
          <w:lang w:eastAsia="en-US"/>
        </w:rPr>
        <w:t>bývá</w:t>
      </w:r>
      <w:r w:rsidR="005E74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3F24" w:rsidRPr="00E13F24">
        <w:rPr>
          <w:rFonts w:ascii="Arial" w:eastAsia="Calibri" w:hAnsi="Arial" w:cs="Arial"/>
          <w:sz w:val="22"/>
          <w:szCs w:val="22"/>
          <w:lang w:eastAsia="en-US"/>
        </w:rPr>
        <w:t xml:space="preserve">do zatepleného zdiva. </w:t>
      </w:r>
    </w:p>
    <w:p w14:paraId="4B7B5E05" w14:textId="77777777" w:rsidR="00E13F24" w:rsidRPr="00E13F24" w:rsidRDefault="00E13F24" w:rsidP="00E13F2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969CD6" w14:textId="2E354346" w:rsidR="00E13F24" w:rsidRDefault="00E13F24" w:rsidP="00E13F2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3F24">
        <w:rPr>
          <w:rFonts w:ascii="Arial" w:eastAsia="Calibri" w:hAnsi="Arial" w:cs="Arial"/>
          <w:sz w:val="22"/>
          <w:szCs w:val="22"/>
          <w:lang w:eastAsia="en-US"/>
        </w:rPr>
        <w:t xml:space="preserve">Pokud se pergola kotví 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>přímo do země (hlína, písek, št</w:t>
      </w:r>
      <w:r w:rsidR="00286517">
        <w:rPr>
          <w:rFonts w:ascii="Arial" w:eastAsia="Calibri" w:hAnsi="Arial" w:cs="Arial"/>
          <w:sz w:val="22"/>
          <w:szCs w:val="22"/>
          <w:lang w:eastAsia="en-US"/>
        </w:rPr>
        <w:t>ě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>rk)</w:t>
      </w:r>
      <w:r w:rsidRPr="00E13F24">
        <w:rPr>
          <w:rFonts w:ascii="Arial" w:eastAsia="Calibri" w:hAnsi="Arial" w:cs="Arial"/>
          <w:sz w:val="22"/>
          <w:szCs w:val="22"/>
          <w:lang w:eastAsia="en-US"/>
        </w:rPr>
        <w:t>, je potřeba připravit betonové patky</w:t>
      </w:r>
      <w:r w:rsidR="00FF62B6">
        <w:rPr>
          <w:rFonts w:ascii="Arial" w:eastAsia="Calibri" w:hAnsi="Arial" w:cs="Arial"/>
          <w:sz w:val="22"/>
          <w:szCs w:val="22"/>
          <w:lang w:eastAsia="en-US"/>
        </w:rPr>
        <w:t>, které se běžně používají.</w:t>
      </w:r>
      <w:r w:rsidRPr="00E13F2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bookmarkEnd w:id="0"/>
    <w:p w14:paraId="6AFD7C2E" w14:textId="289315B3" w:rsidR="00D26040" w:rsidRDefault="00D26040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2DB42E40" w14:textId="77777777" w:rsidR="00162AE2" w:rsidRPr="00752F07" w:rsidRDefault="00162AE2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69CAA6BA" w14:textId="15D45E02" w:rsidR="00CE48F4" w:rsidRDefault="00752F07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752F07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lastRenderedPageBreak/>
        <w:t xml:space="preserve">Instalace </w:t>
      </w:r>
      <w:r w:rsidR="00E84A6C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jedině odborně </w:t>
      </w:r>
    </w:p>
    <w:p w14:paraId="1E0C0220" w14:textId="0E801278" w:rsidR="00F900E4" w:rsidRPr="00F900E4" w:rsidRDefault="00F900E4" w:rsidP="00F900E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9774E3">
        <w:rPr>
          <w:rFonts w:ascii="Arial" w:eastAsia="Calibri" w:hAnsi="Arial" w:cs="Arial"/>
          <w:sz w:val="22"/>
          <w:szCs w:val="22"/>
          <w:lang w:eastAsia="en-US"/>
        </w:rPr>
        <w:t xml:space="preserve">montáž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ergoly se nikdy nepouštějte sami, pokud vám má pergola dobře sloužit. </w:t>
      </w:r>
      <w:r w:rsidRPr="00F900E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Profesionální montáž doporučujeme nejen z funkčního, ale i praktického </w:t>
      </w:r>
      <w:r w:rsidRPr="00F900E4">
        <w:rPr>
          <w:rFonts w:ascii="Arial" w:eastAsia="Calibri" w:hAnsi="Arial" w:cs="Arial"/>
          <w:sz w:val="22"/>
          <w:szCs w:val="22"/>
          <w:lang w:eastAsia="en-US"/>
        </w:rPr>
        <w:t>hlediska</w:t>
      </w:r>
      <w:r w:rsidRPr="00F900E4">
        <w:rPr>
          <w:rFonts w:ascii="Arial" w:eastAsia="Calibri" w:hAnsi="Arial" w:cs="Arial"/>
          <w:i/>
          <w:iCs/>
          <w:sz w:val="22"/>
          <w:szCs w:val="22"/>
          <w:lang w:eastAsia="en-US"/>
        </w:rPr>
        <w:t>. Její nekvalitní provedení totiž může</w:t>
      </w:r>
      <w:r w:rsidR="002865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ergolu </w:t>
      </w:r>
      <w:r w:rsidRPr="00F900E4">
        <w:rPr>
          <w:rFonts w:ascii="Arial" w:eastAsia="Calibri" w:hAnsi="Arial" w:cs="Arial"/>
          <w:i/>
          <w:iCs/>
          <w:sz w:val="22"/>
          <w:szCs w:val="22"/>
          <w:lang w:eastAsia="en-US"/>
        </w:rPr>
        <w:t>zbytečně poškodit. Jen proškolení odborníci produkty dokonale znají, dokážou vám bezpečně poradit a vy se tak vyhnete nepříjemným opravám i nákladům navíc,“</w:t>
      </w:r>
      <w:r w:rsidRPr="00F900E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radí</w:t>
      </w:r>
      <w:r w:rsidRPr="00F900E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900E4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Pr="00F900E4">
        <w:rPr>
          <w:rFonts w:ascii="Arial" w:eastAsia="Calibri" w:hAnsi="Arial" w:cs="Arial"/>
          <w:sz w:val="22"/>
          <w:szCs w:val="22"/>
          <w:lang w:eastAsia="en-US"/>
        </w:rPr>
        <w:t>. </w:t>
      </w:r>
    </w:p>
    <w:p w14:paraId="005ABC03" w14:textId="77777777" w:rsidR="00F900E4" w:rsidRDefault="00F900E4" w:rsidP="00F900E4">
      <w:pPr>
        <w:spacing w:line="276" w:lineRule="auto"/>
        <w:jc w:val="both"/>
        <w:rPr>
          <w:rFonts w:ascii="Calibri" w:hAnsi="Calibri" w:cs="Calibri"/>
          <w:color w:val="202026"/>
          <w:shd w:val="clear" w:color="auto" w:fill="FFFFFF"/>
        </w:rPr>
      </w:pPr>
    </w:p>
    <w:p w14:paraId="414C757C" w14:textId="60ABF571" w:rsidR="00752F07" w:rsidRDefault="00752F07" w:rsidP="00F900E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jďme se společně podívat, jak probíhá montáž naší prvotřídní </w:t>
      </w:r>
      <w:r w:rsidR="00371D6D">
        <w:rPr>
          <w:rFonts w:ascii="Arial" w:eastAsia="Calibri" w:hAnsi="Arial" w:cs="Arial"/>
          <w:sz w:val="22"/>
          <w:szCs w:val="22"/>
          <w:lang w:eastAsia="en-US"/>
        </w:rPr>
        <w:t xml:space="preserve">lamelové </w:t>
      </w:r>
      <w:hyperlink r:id="rId10" w:history="1">
        <w:r w:rsidRPr="00CC594E">
          <w:rPr>
            <w:rFonts w:ascii="Arial" w:eastAsia="Calibri" w:hAnsi="Arial" w:cs="Arial"/>
            <w:b/>
            <w:color w:val="005795"/>
            <w:sz w:val="22"/>
            <w:szCs w:val="28"/>
          </w:rPr>
          <w:t xml:space="preserve">pergoly </w:t>
        </w:r>
        <w:proofErr w:type="spellStart"/>
        <w:r w:rsidRPr="00CC594E">
          <w:rPr>
            <w:rFonts w:ascii="Arial" w:eastAsia="Calibri" w:hAnsi="Arial" w:cs="Arial"/>
            <w:b/>
            <w:color w:val="005795"/>
            <w:sz w:val="22"/>
            <w:szCs w:val="28"/>
          </w:rPr>
          <w:t>Espacio</w:t>
        </w:r>
        <w:proofErr w:type="spellEnd"/>
      </w:hyperlink>
      <w:r w:rsidR="009774E3">
        <w:rPr>
          <w:rFonts w:ascii="Arial" w:eastAsia="Calibri" w:hAnsi="Arial" w:cs="Arial"/>
          <w:sz w:val="22"/>
          <w:szCs w:val="22"/>
          <w:lang w:eastAsia="en-US"/>
        </w:rPr>
        <w:t xml:space="preserve"> v 10 krocích. </w:t>
      </w:r>
    </w:p>
    <w:p w14:paraId="6DDBBCA3" w14:textId="77777777" w:rsidR="00F900E4" w:rsidRDefault="00F900E4" w:rsidP="00F900E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BDE5E2" w14:textId="244E3B97" w:rsidR="00752F07" w:rsidRPr="005C323D" w:rsidRDefault="00752F07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Před zahájením výroby pergoly, kterou provádí CLIMAX u všech výrobků vždy na míru, k vám přijedou odborníci na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přesné zaměření</w:t>
      </w:r>
      <w:r w:rsidR="00251C95" w:rsidRPr="005C323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Teprve poté se zadají údaje do výroby. </w:t>
      </w:r>
    </w:p>
    <w:p w14:paraId="0C5DA13F" w14:textId="4EAA0CA4" w:rsidR="00752F07" w:rsidRPr="005C323D" w:rsidRDefault="00752F07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Začíná se přípravou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betonových patek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 pod stoj</w:t>
      </w:r>
      <w:r w:rsidR="00AF1844" w:rsidRPr="005C323D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>y. Doporučený rozměr je 30 x 30 x 80 cm.</w:t>
      </w:r>
    </w:p>
    <w:p w14:paraId="5C9632D4" w14:textId="5CAC2C5A" w:rsidR="00752F07" w:rsidRPr="005C323D" w:rsidRDefault="00752F07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Na zdi nebo v patce musí být </w:t>
      </w:r>
      <w:r w:rsidR="00054DB0" w:rsidRPr="005C323D">
        <w:rPr>
          <w:rFonts w:ascii="Arial" w:eastAsia="Calibri" w:hAnsi="Arial" w:cs="Arial"/>
          <w:sz w:val="22"/>
          <w:szCs w:val="22"/>
          <w:lang w:eastAsia="en-US"/>
        </w:rPr>
        <w:t xml:space="preserve">před instalací 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připravený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přívod elektrické energie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FC099D0" w14:textId="700EA4E8" w:rsidR="00054DB0" w:rsidRPr="005C323D" w:rsidRDefault="00054DB0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>Aby se montáž stihla během dne, je ideální spolupráce 4 techniků.</w:t>
      </w:r>
    </w:p>
    <w:p w14:paraId="05ED20F8" w14:textId="45196EF3" w:rsidR="00054DB0" w:rsidRPr="005C323D" w:rsidRDefault="00054DB0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>Technici začín</w:t>
      </w:r>
      <w:r w:rsidR="002E451D" w:rsidRPr="005C323D">
        <w:rPr>
          <w:rFonts w:ascii="Arial" w:eastAsia="Calibri" w:hAnsi="Arial" w:cs="Arial"/>
          <w:sz w:val="22"/>
          <w:szCs w:val="22"/>
          <w:lang w:eastAsia="en-US"/>
        </w:rPr>
        <w:t>ají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montáží obvodové hliníkové konstrukce</w:t>
      </w:r>
      <w:r w:rsidR="002E451D" w:rsidRPr="005C323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Do stojek pergoly protáhnou elektrický kabel. Postupně k sobě přimontují všechny profily pergoly, které tvoří základ pergoly. </w:t>
      </w:r>
    </w:p>
    <w:p w14:paraId="299F1A53" w14:textId="7ED83956" w:rsidR="00EB3FDB" w:rsidRPr="005C323D" w:rsidRDefault="0067122B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Do betonových patek </w:t>
      </w:r>
      <w:r w:rsidR="005A4863" w:rsidRPr="005C323D">
        <w:rPr>
          <w:rFonts w:ascii="Arial" w:eastAsia="Calibri" w:hAnsi="Arial" w:cs="Arial"/>
          <w:sz w:val="22"/>
          <w:szCs w:val="22"/>
          <w:lang w:eastAsia="en-US"/>
        </w:rPr>
        <w:t xml:space="preserve">technici 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vyvrtají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otvory pro závitové tyče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>. Po vytvrdnutí chemické kotvy nasadí matice na zá</w:t>
      </w:r>
      <w:r w:rsidR="007A6DBE" w:rsidRPr="005C323D">
        <w:rPr>
          <w:rFonts w:ascii="Arial" w:eastAsia="Calibri" w:hAnsi="Arial" w:cs="Arial"/>
          <w:sz w:val="22"/>
          <w:szCs w:val="22"/>
          <w:lang w:eastAsia="en-US"/>
        </w:rPr>
        <w:t xml:space="preserve">vitové tyče, ale zatím je nedotáhnou. </w:t>
      </w:r>
    </w:p>
    <w:p w14:paraId="702A0C34" w14:textId="5F870327" w:rsidR="00B04AE8" w:rsidRPr="005C323D" w:rsidRDefault="003A09D5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Všechny </w:t>
      </w:r>
      <w:r w:rsidR="00B04AE8" w:rsidRPr="005C323D">
        <w:rPr>
          <w:rFonts w:ascii="Arial" w:eastAsia="Calibri" w:hAnsi="Arial" w:cs="Arial"/>
          <w:sz w:val="22"/>
          <w:szCs w:val="22"/>
          <w:lang w:eastAsia="en-US"/>
        </w:rPr>
        <w:t>spoj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04AE8" w:rsidRPr="005C323D">
        <w:rPr>
          <w:rFonts w:ascii="Arial" w:eastAsia="Calibri" w:hAnsi="Arial" w:cs="Arial"/>
          <w:sz w:val="22"/>
          <w:szCs w:val="22"/>
          <w:lang w:eastAsia="en-US"/>
        </w:rPr>
        <w:t xml:space="preserve"> a rohov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é </w:t>
      </w:r>
      <w:r w:rsidR="00B04AE8" w:rsidRPr="005C323D">
        <w:rPr>
          <w:rFonts w:ascii="Arial" w:eastAsia="Calibri" w:hAnsi="Arial" w:cs="Arial"/>
          <w:sz w:val="22"/>
          <w:szCs w:val="22"/>
          <w:lang w:eastAsia="en-US"/>
        </w:rPr>
        <w:t>i odtokov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é žlaby je nutné pořádně </w:t>
      </w:r>
      <w:proofErr w:type="spellStart"/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zasilikonovat</w:t>
      </w:r>
      <w:proofErr w:type="spellEnd"/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04AE8" w:rsidRPr="005C32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28C12C0" w14:textId="0365C112" w:rsidR="00752F07" w:rsidRPr="005C323D" w:rsidRDefault="003A09D5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>Pomocí plastové podložky se nasadí do konstrukce</w:t>
      </w:r>
      <w:r w:rsidR="00246B9C"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točné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amely 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>pergoly.</w:t>
      </w:r>
      <w:r w:rsidR="002F39E6" w:rsidRPr="005C32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066A" w:rsidRPr="005C323D">
        <w:rPr>
          <w:rFonts w:ascii="Arial" w:eastAsia="Calibri" w:hAnsi="Arial" w:cs="Arial"/>
          <w:sz w:val="22"/>
          <w:szCs w:val="22"/>
          <w:lang w:eastAsia="en-US"/>
        </w:rPr>
        <w:t xml:space="preserve">Lamely se zabudovaným LED osvětlením je potřeba propojit s připravenou elektroinstalací. </w:t>
      </w:r>
    </w:p>
    <w:p w14:paraId="1E0F6726" w14:textId="66F323DC" w:rsidR="003A09D5" w:rsidRPr="005C323D" w:rsidRDefault="00FB428E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Přichází na řadu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utažení matic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 u nosných stojek. </w:t>
      </w:r>
    </w:p>
    <w:p w14:paraId="20E80A71" w14:textId="41540194" w:rsidR="00FB428E" w:rsidRPr="005C323D" w:rsidRDefault="00FB428E" w:rsidP="005C32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Nakonec se </w:t>
      </w:r>
      <w:r w:rsidRPr="005C323D">
        <w:rPr>
          <w:rFonts w:ascii="Arial" w:eastAsia="Calibri" w:hAnsi="Arial" w:cs="Arial"/>
          <w:b/>
          <w:bCs/>
          <w:sz w:val="22"/>
          <w:szCs w:val="22"/>
          <w:lang w:eastAsia="en-US"/>
        </w:rPr>
        <w:t>zkontroluje funkčnost</w:t>
      </w:r>
      <w:r w:rsidRPr="005C323D">
        <w:rPr>
          <w:rFonts w:ascii="Arial" w:eastAsia="Calibri" w:hAnsi="Arial" w:cs="Arial"/>
          <w:sz w:val="22"/>
          <w:szCs w:val="22"/>
          <w:lang w:eastAsia="en-US"/>
        </w:rPr>
        <w:t xml:space="preserve"> naklápění lamel a LED osvětlení a je hotovo.</w:t>
      </w:r>
    </w:p>
    <w:p w14:paraId="4E83EFA4" w14:textId="368D442A" w:rsidR="00752F07" w:rsidRDefault="00752F07" w:rsidP="00752F0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47CD413" w14:textId="267CCA3A" w:rsidR="00752F07" w:rsidRDefault="00F900E4" w:rsidP="00DA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4964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tip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ioklimatická hliníková pergola </w:t>
      </w:r>
      <w:r w:rsidRPr="0055565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spacio </w:t>
      </w:r>
      <w:r w:rsidR="00DA647F">
        <w:rPr>
          <w:rFonts w:ascii="Arial" w:eastAsia="Calibri" w:hAnsi="Arial" w:cs="Arial"/>
          <w:sz w:val="22"/>
          <w:szCs w:val="22"/>
          <w:lang w:eastAsia="en-US"/>
        </w:rPr>
        <w:t>chytře spolupracuje s</w:t>
      </w:r>
      <w:r w:rsidR="00A313E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A647F">
        <w:rPr>
          <w:rFonts w:ascii="Arial" w:eastAsia="Calibri" w:hAnsi="Arial" w:cs="Arial"/>
          <w:sz w:val="22"/>
          <w:szCs w:val="22"/>
          <w:lang w:eastAsia="en-US"/>
        </w:rPr>
        <w:t>přírodou</w:t>
      </w:r>
      <w:r w:rsidR="00A313EA">
        <w:rPr>
          <w:rFonts w:ascii="Arial" w:eastAsia="Calibri" w:hAnsi="Arial" w:cs="Arial"/>
          <w:sz w:val="22"/>
          <w:szCs w:val="22"/>
          <w:lang w:eastAsia="en-US"/>
        </w:rPr>
        <w:t xml:space="preserve">, zajišťuje vysoké pohodlí a </w:t>
      </w:r>
      <w:r w:rsidR="00E73D68">
        <w:rPr>
          <w:rFonts w:ascii="Arial" w:eastAsia="Calibri" w:hAnsi="Arial" w:cs="Arial"/>
          <w:sz w:val="22"/>
          <w:szCs w:val="22"/>
          <w:lang w:eastAsia="en-US"/>
        </w:rPr>
        <w:t xml:space="preserve">účinně </w:t>
      </w:r>
      <w:r w:rsidR="00A313EA">
        <w:rPr>
          <w:rFonts w:ascii="Arial" w:eastAsia="Calibri" w:hAnsi="Arial" w:cs="Arial"/>
          <w:sz w:val="22"/>
          <w:szCs w:val="22"/>
          <w:lang w:eastAsia="en-US"/>
        </w:rPr>
        <w:t xml:space="preserve">chrání před </w:t>
      </w:r>
      <w:r w:rsidR="00BC0074">
        <w:rPr>
          <w:rFonts w:ascii="Arial" w:eastAsia="Calibri" w:hAnsi="Arial" w:cs="Arial"/>
          <w:sz w:val="22"/>
          <w:szCs w:val="22"/>
          <w:lang w:eastAsia="en-US"/>
        </w:rPr>
        <w:t xml:space="preserve">sluncem i </w:t>
      </w:r>
      <w:r w:rsidR="00A313EA">
        <w:rPr>
          <w:rFonts w:ascii="Arial" w:eastAsia="Calibri" w:hAnsi="Arial" w:cs="Arial"/>
          <w:sz w:val="22"/>
          <w:szCs w:val="22"/>
          <w:lang w:eastAsia="en-US"/>
        </w:rPr>
        <w:t>deštěm</w:t>
      </w:r>
      <w:r w:rsidR="00DA647F">
        <w:rPr>
          <w:rFonts w:ascii="Arial" w:eastAsia="Calibri" w:hAnsi="Arial" w:cs="Arial"/>
          <w:sz w:val="22"/>
          <w:szCs w:val="22"/>
          <w:lang w:eastAsia="en-US"/>
        </w:rPr>
        <w:t xml:space="preserve">. Její lamely lze naklápět až po úhel 140°. Můžete ji doplnit </w:t>
      </w:r>
      <w:r w:rsidR="00DA647F" w:rsidRPr="00DA647F">
        <w:rPr>
          <w:rFonts w:ascii="Arial" w:eastAsia="Calibri" w:hAnsi="Arial" w:cs="Arial"/>
          <w:sz w:val="22"/>
          <w:szCs w:val="22"/>
          <w:lang w:eastAsia="en-US"/>
        </w:rPr>
        <w:t>o zabudované reproduktory, světelné LED pásky nebo boční zastínění</w:t>
      </w:r>
      <w:r w:rsidR="00DA647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25BBFD5" w14:textId="77777777" w:rsidR="00752F07" w:rsidRPr="00752F07" w:rsidRDefault="00752F07" w:rsidP="00752F0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9C86AE8" w14:textId="77777777" w:rsidR="00752F07" w:rsidRDefault="00752F07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6584" w14:textId="77777777" w:rsidR="004D5985" w:rsidRDefault="004D5985">
      <w:r>
        <w:separator/>
      </w:r>
    </w:p>
  </w:endnote>
  <w:endnote w:type="continuationSeparator" w:id="0">
    <w:p w14:paraId="4BF7AE46" w14:textId="77777777" w:rsidR="004D5985" w:rsidRDefault="004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AB97" w14:textId="77777777" w:rsidR="004D5985" w:rsidRDefault="004D5985">
      <w:r>
        <w:separator/>
      </w:r>
    </w:p>
  </w:footnote>
  <w:footnote w:type="continuationSeparator" w:id="0">
    <w:p w14:paraId="6D1D01B0" w14:textId="77777777" w:rsidR="004D5985" w:rsidRDefault="004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7DA0"/>
    <w:rsid w:val="0001023D"/>
    <w:rsid w:val="000129D5"/>
    <w:rsid w:val="00012F3F"/>
    <w:rsid w:val="00015F57"/>
    <w:rsid w:val="000202A9"/>
    <w:rsid w:val="000207FE"/>
    <w:rsid w:val="00021B41"/>
    <w:rsid w:val="00021C8D"/>
    <w:rsid w:val="000225EF"/>
    <w:rsid w:val="00023826"/>
    <w:rsid w:val="000242FA"/>
    <w:rsid w:val="00026049"/>
    <w:rsid w:val="0002767D"/>
    <w:rsid w:val="000307DB"/>
    <w:rsid w:val="000322F6"/>
    <w:rsid w:val="00032D70"/>
    <w:rsid w:val="0003482F"/>
    <w:rsid w:val="00034C9A"/>
    <w:rsid w:val="00035DEF"/>
    <w:rsid w:val="00036164"/>
    <w:rsid w:val="000378E8"/>
    <w:rsid w:val="000410CA"/>
    <w:rsid w:val="000425AF"/>
    <w:rsid w:val="00046581"/>
    <w:rsid w:val="000471D8"/>
    <w:rsid w:val="000514B8"/>
    <w:rsid w:val="0005381F"/>
    <w:rsid w:val="00053AB7"/>
    <w:rsid w:val="00054DB0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1B1"/>
    <w:rsid w:val="00081248"/>
    <w:rsid w:val="000815AB"/>
    <w:rsid w:val="000834ED"/>
    <w:rsid w:val="00083AD8"/>
    <w:rsid w:val="00083BC6"/>
    <w:rsid w:val="00083CF5"/>
    <w:rsid w:val="00090438"/>
    <w:rsid w:val="000905A7"/>
    <w:rsid w:val="00091337"/>
    <w:rsid w:val="00091720"/>
    <w:rsid w:val="000929D4"/>
    <w:rsid w:val="0009561A"/>
    <w:rsid w:val="000A0028"/>
    <w:rsid w:val="000A27FB"/>
    <w:rsid w:val="000A381C"/>
    <w:rsid w:val="000A5A84"/>
    <w:rsid w:val="000A5E2A"/>
    <w:rsid w:val="000A65AD"/>
    <w:rsid w:val="000A7BC4"/>
    <w:rsid w:val="000A7E3C"/>
    <w:rsid w:val="000B046D"/>
    <w:rsid w:val="000B0F94"/>
    <w:rsid w:val="000B1D55"/>
    <w:rsid w:val="000B308D"/>
    <w:rsid w:val="000B44B0"/>
    <w:rsid w:val="000B56E5"/>
    <w:rsid w:val="000B659A"/>
    <w:rsid w:val="000B6F13"/>
    <w:rsid w:val="000C168D"/>
    <w:rsid w:val="000C2EAB"/>
    <w:rsid w:val="000C3DB3"/>
    <w:rsid w:val="000C4EFF"/>
    <w:rsid w:val="000C6541"/>
    <w:rsid w:val="000C66C5"/>
    <w:rsid w:val="000C75E4"/>
    <w:rsid w:val="000D008B"/>
    <w:rsid w:val="000D0CC5"/>
    <w:rsid w:val="000D0E50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768"/>
    <w:rsid w:val="000E4A72"/>
    <w:rsid w:val="000E4EEC"/>
    <w:rsid w:val="000E5238"/>
    <w:rsid w:val="000E5710"/>
    <w:rsid w:val="000F0213"/>
    <w:rsid w:val="000F3607"/>
    <w:rsid w:val="000F4256"/>
    <w:rsid w:val="000F46E0"/>
    <w:rsid w:val="000F5FAF"/>
    <w:rsid w:val="000F61B2"/>
    <w:rsid w:val="000F73BE"/>
    <w:rsid w:val="000F7E17"/>
    <w:rsid w:val="00101694"/>
    <w:rsid w:val="0010582F"/>
    <w:rsid w:val="00105AA3"/>
    <w:rsid w:val="0010663C"/>
    <w:rsid w:val="00107FFE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AA6"/>
    <w:rsid w:val="00127BBB"/>
    <w:rsid w:val="001310D7"/>
    <w:rsid w:val="00134D21"/>
    <w:rsid w:val="00135A1A"/>
    <w:rsid w:val="00135A90"/>
    <w:rsid w:val="00140D1D"/>
    <w:rsid w:val="00140D1F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39B4"/>
    <w:rsid w:val="00155329"/>
    <w:rsid w:val="001578A5"/>
    <w:rsid w:val="00157A45"/>
    <w:rsid w:val="00161B04"/>
    <w:rsid w:val="00162436"/>
    <w:rsid w:val="00162AE2"/>
    <w:rsid w:val="001649A9"/>
    <w:rsid w:val="00164A99"/>
    <w:rsid w:val="00166B42"/>
    <w:rsid w:val="00166CC8"/>
    <w:rsid w:val="001679F3"/>
    <w:rsid w:val="001715EE"/>
    <w:rsid w:val="00171640"/>
    <w:rsid w:val="0017362B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3248"/>
    <w:rsid w:val="00185FD3"/>
    <w:rsid w:val="00192326"/>
    <w:rsid w:val="00195D84"/>
    <w:rsid w:val="001968C6"/>
    <w:rsid w:val="001970C6"/>
    <w:rsid w:val="001A0865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4C51"/>
    <w:rsid w:val="001C0062"/>
    <w:rsid w:val="001C08A4"/>
    <w:rsid w:val="001C2C34"/>
    <w:rsid w:val="001C4C9E"/>
    <w:rsid w:val="001C5E5B"/>
    <w:rsid w:val="001C5ECA"/>
    <w:rsid w:val="001C60D2"/>
    <w:rsid w:val="001D008B"/>
    <w:rsid w:val="001D098D"/>
    <w:rsid w:val="001D17C2"/>
    <w:rsid w:val="001D1A77"/>
    <w:rsid w:val="001D630B"/>
    <w:rsid w:val="001E0B59"/>
    <w:rsid w:val="001E0EDE"/>
    <w:rsid w:val="001E159D"/>
    <w:rsid w:val="001E2722"/>
    <w:rsid w:val="001E3884"/>
    <w:rsid w:val="001E531C"/>
    <w:rsid w:val="001E6815"/>
    <w:rsid w:val="001E7727"/>
    <w:rsid w:val="001F13CB"/>
    <w:rsid w:val="001F25D7"/>
    <w:rsid w:val="001F32D6"/>
    <w:rsid w:val="001F3A48"/>
    <w:rsid w:val="001F4681"/>
    <w:rsid w:val="001F7007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5A65"/>
    <w:rsid w:val="00217B03"/>
    <w:rsid w:val="00220508"/>
    <w:rsid w:val="00220E94"/>
    <w:rsid w:val="002220AC"/>
    <w:rsid w:val="0022383D"/>
    <w:rsid w:val="00227572"/>
    <w:rsid w:val="00227DE9"/>
    <w:rsid w:val="00231C39"/>
    <w:rsid w:val="00236B07"/>
    <w:rsid w:val="002401B9"/>
    <w:rsid w:val="00242AED"/>
    <w:rsid w:val="00243256"/>
    <w:rsid w:val="00244479"/>
    <w:rsid w:val="00246B9C"/>
    <w:rsid w:val="002515E7"/>
    <w:rsid w:val="00251C95"/>
    <w:rsid w:val="002546B2"/>
    <w:rsid w:val="0025585C"/>
    <w:rsid w:val="002565B1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5FC"/>
    <w:rsid w:val="00267EF7"/>
    <w:rsid w:val="00267FB4"/>
    <w:rsid w:val="00275DBD"/>
    <w:rsid w:val="0027775B"/>
    <w:rsid w:val="002777DA"/>
    <w:rsid w:val="00277896"/>
    <w:rsid w:val="00281126"/>
    <w:rsid w:val="00281D4E"/>
    <w:rsid w:val="00282260"/>
    <w:rsid w:val="0028290F"/>
    <w:rsid w:val="00282AE4"/>
    <w:rsid w:val="00283653"/>
    <w:rsid w:val="00283730"/>
    <w:rsid w:val="0028579D"/>
    <w:rsid w:val="00286517"/>
    <w:rsid w:val="00286A84"/>
    <w:rsid w:val="00286EB7"/>
    <w:rsid w:val="00294BE8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D1A"/>
    <w:rsid w:val="002A57C1"/>
    <w:rsid w:val="002A582F"/>
    <w:rsid w:val="002A587C"/>
    <w:rsid w:val="002A63FA"/>
    <w:rsid w:val="002A729C"/>
    <w:rsid w:val="002B1301"/>
    <w:rsid w:val="002B16A8"/>
    <w:rsid w:val="002B3284"/>
    <w:rsid w:val="002B34AB"/>
    <w:rsid w:val="002B416D"/>
    <w:rsid w:val="002B511D"/>
    <w:rsid w:val="002B7692"/>
    <w:rsid w:val="002B78C7"/>
    <w:rsid w:val="002C050B"/>
    <w:rsid w:val="002C07E8"/>
    <w:rsid w:val="002C1780"/>
    <w:rsid w:val="002C3903"/>
    <w:rsid w:val="002C3ED9"/>
    <w:rsid w:val="002C459C"/>
    <w:rsid w:val="002C7B86"/>
    <w:rsid w:val="002D04B0"/>
    <w:rsid w:val="002D0EE3"/>
    <w:rsid w:val="002D2060"/>
    <w:rsid w:val="002D36C4"/>
    <w:rsid w:val="002D38FF"/>
    <w:rsid w:val="002D5223"/>
    <w:rsid w:val="002D5943"/>
    <w:rsid w:val="002D66A0"/>
    <w:rsid w:val="002D67CF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A5A"/>
    <w:rsid w:val="002F3682"/>
    <w:rsid w:val="002F3960"/>
    <w:rsid w:val="002F39E6"/>
    <w:rsid w:val="002F50E1"/>
    <w:rsid w:val="002F6367"/>
    <w:rsid w:val="002F79C4"/>
    <w:rsid w:val="00301155"/>
    <w:rsid w:val="00303A86"/>
    <w:rsid w:val="00305471"/>
    <w:rsid w:val="00306DBF"/>
    <w:rsid w:val="0031023E"/>
    <w:rsid w:val="00310F9A"/>
    <w:rsid w:val="00311289"/>
    <w:rsid w:val="003124DA"/>
    <w:rsid w:val="00313792"/>
    <w:rsid w:val="00313BB5"/>
    <w:rsid w:val="00315A1C"/>
    <w:rsid w:val="0032010C"/>
    <w:rsid w:val="00323F7B"/>
    <w:rsid w:val="003253DE"/>
    <w:rsid w:val="0032543C"/>
    <w:rsid w:val="00326C7B"/>
    <w:rsid w:val="00327A3E"/>
    <w:rsid w:val="003301F5"/>
    <w:rsid w:val="00330E8D"/>
    <w:rsid w:val="003312A8"/>
    <w:rsid w:val="00331A85"/>
    <w:rsid w:val="00334724"/>
    <w:rsid w:val="003348E6"/>
    <w:rsid w:val="00334CC8"/>
    <w:rsid w:val="00335216"/>
    <w:rsid w:val="0033739B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ACD"/>
    <w:rsid w:val="00354E28"/>
    <w:rsid w:val="0035698A"/>
    <w:rsid w:val="003576CA"/>
    <w:rsid w:val="00361135"/>
    <w:rsid w:val="003614E6"/>
    <w:rsid w:val="00361EBF"/>
    <w:rsid w:val="00363706"/>
    <w:rsid w:val="0036692B"/>
    <w:rsid w:val="003678E1"/>
    <w:rsid w:val="00370FDC"/>
    <w:rsid w:val="00371D6D"/>
    <w:rsid w:val="0037214C"/>
    <w:rsid w:val="00374FDB"/>
    <w:rsid w:val="00376E97"/>
    <w:rsid w:val="00377089"/>
    <w:rsid w:val="00380EE3"/>
    <w:rsid w:val="003813A2"/>
    <w:rsid w:val="0038367A"/>
    <w:rsid w:val="00385810"/>
    <w:rsid w:val="00385D2F"/>
    <w:rsid w:val="00390136"/>
    <w:rsid w:val="0039232A"/>
    <w:rsid w:val="00392EE0"/>
    <w:rsid w:val="00394D09"/>
    <w:rsid w:val="00395631"/>
    <w:rsid w:val="00396092"/>
    <w:rsid w:val="003963FC"/>
    <w:rsid w:val="00396FE1"/>
    <w:rsid w:val="00397680"/>
    <w:rsid w:val="003A09D5"/>
    <w:rsid w:val="003A0FE4"/>
    <w:rsid w:val="003A1B3E"/>
    <w:rsid w:val="003A3061"/>
    <w:rsid w:val="003A372E"/>
    <w:rsid w:val="003A4B09"/>
    <w:rsid w:val="003A57DE"/>
    <w:rsid w:val="003A5849"/>
    <w:rsid w:val="003A5DA7"/>
    <w:rsid w:val="003A796B"/>
    <w:rsid w:val="003B1523"/>
    <w:rsid w:val="003B15A6"/>
    <w:rsid w:val="003B2350"/>
    <w:rsid w:val="003B24B7"/>
    <w:rsid w:val="003B3F4D"/>
    <w:rsid w:val="003B4135"/>
    <w:rsid w:val="003B45E4"/>
    <w:rsid w:val="003B4656"/>
    <w:rsid w:val="003B601D"/>
    <w:rsid w:val="003B7386"/>
    <w:rsid w:val="003C010E"/>
    <w:rsid w:val="003C07B4"/>
    <w:rsid w:val="003C2674"/>
    <w:rsid w:val="003C65F1"/>
    <w:rsid w:val="003C660A"/>
    <w:rsid w:val="003C7CC8"/>
    <w:rsid w:val="003D025F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002C"/>
    <w:rsid w:val="003F1126"/>
    <w:rsid w:val="003F1148"/>
    <w:rsid w:val="003F208B"/>
    <w:rsid w:val="003F3AD1"/>
    <w:rsid w:val="003F4230"/>
    <w:rsid w:val="003F553D"/>
    <w:rsid w:val="003F6BDC"/>
    <w:rsid w:val="003F7FBF"/>
    <w:rsid w:val="00401997"/>
    <w:rsid w:val="00402CF9"/>
    <w:rsid w:val="00403374"/>
    <w:rsid w:val="00403703"/>
    <w:rsid w:val="0040432F"/>
    <w:rsid w:val="00404937"/>
    <w:rsid w:val="00406728"/>
    <w:rsid w:val="00407857"/>
    <w:rsid w:val="00410260"/>
    <w:rsid w:val="004117F4"/>
    <w:rsid w:val="00412FA1"/>
    <w:rsid w:val="00413253"/>
    <w:rsid w:val="00416B08"/>
    <w:rsid w:val="00416D6F"/>
    <w:rsid w:val="004203CF"/>
    <w:rsid w:val="004207EF"/>
    <w:rsid w:val="00421F2C"/>
    <w:rsid w:val="00422C9E"/>
    <w:rsid w:val="004244C3"/>
    <w:rsid w:val="004254EE"/>
    <w:rsid w:val="0042645D"/>
    <w:rsid w:val="00427A8B"/>
    <w:rsid w:val="00427D1B"/>
    <w:rsid w:val="004315DF"/>
    <w:rsid w:val="00431EB5"/>
    <w:rsid w:val="00432EE8"/>
    <w:rsid w:val="0043407D"/>
    <w:rsid w:val="00435FFC"/>
    <w:rsid w:val="00437374"/>
    <w:rsid w:val="0043799E"/>
    <w:rsid w:val="00437A0B"/>
    <w:rsid w:val="00437CBC"/>
    <w:rsid w:val="0044089D"/>
    <w:rsid w:val="0044186A"/>
    <w:rsid w:val="00441EA1"/>
    <w:rsid w:val="00442945"/>
    <w:rsid w:val="00443DDE"/>
    <w:rsid w:val="00444E75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2E85"/>
    <w:rsid w:val="00464209"/>
    <w:rsid w:val="0046436A"/>
    <w:rsid w:val="00465957"/>
    <w:rsid w:val="0046767D"/>
    <w:rsid w:val="004676C8"/>
    <w:rsid w:val="00470190"/>
    <w:rsid w:val="00470734"/>
    <w:rsid w:val="00471C7A"/>
    <w:rsid w:val="004724B3"/>
    <w:rsid w:val="004738ED"/>
    <w:rsid w:val="00473ADC"/>
    <w:rsid w:val="00474CC8"/>
    <w:rsid w:val="004755C9"/>
    <w:rsid w:val="00476280"/>
    <w:rsid w:val="004773BF"/>
    <w:rsid w:val="00483F67"/>
    <w:rsid w:val="00484200"/>
    <w:rsid w:val="0048450F"/>
    <w:rsid w:val="00484D47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21EC"/>
    <w:rsid w:val="004C2EB5"/>
    <w:rsid w:val="004C4CD6"/>
    <w:rsid w:val="004C53B7"/>
    <w:rsid w:val="004C5C4B"/>
    <w:rsid w:val="004C6861"/>
    <w:rsid w:val="004C732C"/>
    <w:rsid w:val="004D066A"/>
    <w:rsid w:val="004D0BB9"/>
    <w:rsid w:val="004D181F"/>
    <w:rsid w:val="004D18C2"/>
    <w:rsid w:val="004D313B"/>
    <w:rsid w:val="004D5045"/>
    <w:rsid w:val="004D598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5B0D"/>
    <w:rsid w:val="00507D5F"/>
    <w:rsid w:val="00512AF1"/>
    <w:rsid w:val="00513C52"/>
    <w:rsid w:val="00514928"/>
    <w:rsid w:val="005155E5"/>
    <w:rsid w:val="0051665A"/>
    <w:rsid w:val="00516CFA"/>
    <w:rsid w:val="00517177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27B1"/>
    <w:rsid w:val="005441D4"/>
    <w:rsid w:val="00547F12"/>
    <w:rsid w:val="00551C95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DFD"/>
    <w:rsid w:val="0057024D"/>
    <w:rsid w:val="00570A19"/>
    <w:rsid w:val="00574554"/>
    <w:rsid w:val="005751A3"/>
    <w:rsid w:val="00581FBD"/>
    <w:rsid w:val="00582407"/>
    <w:rsid w:val="00583745"/>
    <w:rsid w:val="0058542F"/>
    <w:rsid w:val="0058769D"/>
    <w:rsid w:val="00587C0E"/>
    <w:rsid w:val="00590E18"/>
    <w:rsid w:val="00590FD7"/>
    <w:rsid w:val="00592285"/>
    <w:rsid w:val="00592341"/>
    <w:rsid w:val="00592C0B"/>
    <w:rsid w:val="005943A9"/>
    <w:rsid w:val="00594C7E"/>
    <w:rsid w:val="00596499"/>
    <w:rsid w:val="00597460"/>
    <w:rsid w:val="005A022C"/>
    <w:rsid w:val="005A1197"/>
    <w:rsid w:val="005A19EC"/>
    <w:rsid w:val="005A2CF9"/>
    <w:rsid w:val="005A326B"/>
    <w:rsid w:val="005A3A78"/>
    <w:rsid w:val="005A3B05"/>
    <w:rsid w:val="005A4863"/>
    <w:rsid w:val="005A5B51"/>
    <w:rsid w:val="005A6FB6"/>
    <w:rsid w:val="005A743A"/>
    <w:rsid w:val="005B08B5"/>
    <w:rsid w:val="005B15C5"/>
    <w:rsid w:val="005B1FF0"/>
    <w:rsid w:val="005B4A63"/>
    <w:rsid w:val="005B4BBC"/>
    <w:rsid w:val="005B5A5F"/>
    <w:rsid w:val="005B66F4"/>
    <w:rsid w:val="005C0B9C"/>
    <w:rsid w:val="005C0C86"/>
    <w:rsid w:val="005C0D28"/>
    <w:rsid w:val="005C15BE"/>
    <w:rsid w:val="005C212C"/>
    <w:rsid w:val="005C323D"/>
    <w:rsid w:val="005C39BD"/>
    <w:rsid w:val="005C441F"/>
    <w:rsid w:val="005C450F"/>
    <w:rsid w:val="005C4A6A"/>
    <w:rsid w:val="005C63CD"/>
    <w:rsid w:val="005C7B62"/>
    <w:rsid w:val="005D0366"/>
    <w:rsid w:val="005D2E67"/>
    <w:rsid w:val="005D400A"/>
    <w:rsid w:val="005D432D"/>
    <w:rsid w:val="005D69DF"/>
    <w:rsid w:val="005D79AE"/>
    <w:rsid w:val="005E2F4F"/>
    <w:rsid w:val="005E3EB9"/>
    <w:rsid w:val="005E4345"/>
    <w:rsid w:val="005E5659"/>
    <w:rsid w:val="005E625B"/>
    <w:rsid w:val="005E66A4"/>
    <w:rsid w:val="005E740B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212D"/>
    <w:rsid w:val="00612146"/>
    <w:rsid w:val="006129EE"/>
    <w:rsid w:val="00614C0F"/>
    <w:rsid w:val="006163F1"/>
    <w:rsid w:val="006237BD"/>
    <w:rsid w:val="00627DAC"/>
    <w:rsid w:val="00631A77"/>
    <w:rsid w:val="00632C3B"/>
    <w:rsid w:val="00632E02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D60"/>
    <w:rsid w:val="00642E90"/>
    <w:rsid w:val="0064317D"/>
    <w:rsid w:val="00643824"/>
    <w:rsid w:val="00644347"/>
    <w:rsid w:val="00644686"/>
    <w:rsid w:val="006458E7"/>
    <w:rsid w:val="00645D7A"/>
    <w:rsid w:val="0065330B"/>
    <w:rsid w:val="00655069"/>
    <w:rsid w:val="00656091"/>
    <w:rsid w:val="006560B4"/>
    <w:rsid w:val="006566B1"/>
    <w:rsid w:val="00657113"/>
    <w:rsid w:val="00661239"/>
    <w:rsid w:val="006619BF"/>
    <w:rsid w:val="0066329B"/>
    <w:rsid w:val="006632FF"/>
    <w:rsid w:val="00663750"/>
    <w:rsid w:val="00663F11"/>
    <w:rsid w:val="00666408"/>
    <w:rsid w:val="00666DC6"/>
    <w:rsid w:val="006677DD"/>
    <w:rsid w:val="00667EA1"/>
    <w:rsid w:val="00670920"/>
    <w:rsid w:val="0067101C"/>
    <w:rsid w:val="0067122B"/>
    <w:rsid w:val="006733BD"/>
    <w:rsid w:val="0067390A"/>
    <w:rsid w:val="00673F00"/>
    <w:rsid w:val="0067528C"/>
    <w:rsid w:val="00676BFE"/>
    <w:rsid w:val="00676C83"/>
    <w:rsid w:val="00677507"/>
    <w:rsid w:val="00677D21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B139A"/>
    <w:rsid w:val="006B1D28"/>
    <w:rsid w:val="006B2038"/>
    <w:rsid w:val="006B3597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06A7"/>
    <w:rsid w:val="006D104E"/>
    <w:rsid w:val="006D21E3"/>
    <w:rsid w:val="006D37BC"/>
    <w:rsid w:val="006D395A"/>
    <w:rsid w:val="006D3EF3"/>
    <w:rsid w:val="006D4C60"/>
    <w:rsid w:val="006D59D5"/>
    <w:rsid w:val="006D79CE"/>
    <w:rsid w:val="006E136D"/>
    <w:rsid w:val="006E2256"/>
    <w:rsid w:val="006E48D1"/>
    <w:rsid w:val="006F00DE"/>
    <w:rsid w:val="006F0632"/>
    <w:rsid w:val="006F1AD1"/>
    <w:rsid w:val="006F6A3E"/>
    <w:rsid w:val="00700126"/>
    <w:rsid w:val="00700A59"/>
    <w:rsid w:val="007010E0"/>
    <w:rsid w:val="00702052"/>
    <w:rsid w:val="00704C7D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5360"/>
    <w:rsid w:val="007361B6"/>
    <w:rsid w:val="0073646A"/>
    <w:rsid w:val="007372A6"/>
    <w:rsid w:val="0074114F"/>
    <w:rsid w:val="00741A38"/>
    <w:rsid w:val="00742AD3"/>
    <w:rsid w:val="00743C6D"/>
    <w:rsid w:val="007471CD"/>
    <w:rsid w:val="0075101F"/>
    <w:rsid w:val="0075254D"/>
    <w:rsid w:val="00752F07"/>
    <w:rsid w:val="007535DB"/>
    <w:rsid w:val="00753779"/>
    <w:rsid w:val="00755D60"/>
    <w:rsid w:val="00756AB5"/>
    <w:rsid w:val="00756AF9"/>
    <w:rsid w:val="007601A3"/>
    <w:rsid w:val="007630A6"/>
    <w:rsid w:val="007634EA"/>
    <w:rsid w:val="0076505E"/>
    <w:rsid w:val="007661BE"/>
    <w:rsid w:val="00766B98"/>
    <w:rsid w:val="00766EAD"/>
    <w:rsid w:val="00770458"/>
    <w:rsid w:val="0077282B"/>
    <w:rsid w:val="007732BF"/>
    <w:rsid w:val="00775CD4"/>
    <w:rsid w:val="00775D3F"/>
    <w:rsid w:val="007762CF"/>
    <w:rsid w:val="00777FA2"/>
    <w:rsid w:val="007804F2"/>
    <w:rsid w:val="00780B13"/>
    <w:rsid w:val="00780BA3"/>
    <w:rsid w:val="00781011"/>
    <w:rsid w:val="0078210F"/>
    <w:rsid w:val="0078672B"/>
    <w:rsid w:val="00790885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541B"/>
    <w:rsid w:val="007C56B0"/>
    <w:rsid w:val="007C5AB1"/>
    <w:rsid w:val="007C622B"/>
    <w:rsid w:val="007C62A8"/>
    <w:rsid w:val="007C62E5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4CCC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30A0"/>
    <w:rsid w:val="00803370"/>
    <w:rsid w:val="00804586"/>
    <w:rsid w:val="00804C3C"/>
    <w:rsid w:val="00805364"/>
    <w:rsid w:val="008056CA"/>
    <w:rsid w:val="00806AA7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241F"/>
    <w:rsid w:val="00832D5E"/>
    <w:rsid w:val="00834D9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062E"/>
    <w:rsid w:val="008508B7"/>
    <w:rsid w:val="00852835"/>
    <w:rsid w:val="00852FCA"/>
    <w:rsid w:val="00855106"/>
    <w:rsid w:val="00861577"/>
    <w:rsid w:val="0086183E"/>
    <w:rsid w:val="008622E4"/>
    <w:rsid w:val="008627B6"/>
    <w:rsid w:val="008640D9"/>
    <w:rsid w:val="00867309"/>
    <w:rsid w:val="00867D68"/>
    <w:rsid w:val="00872BBD"/>
    <w:rsid w:val="00872CD2"/>
    <w:rsid w:val="00874CCE"/>
    <w:rsid w:val="00877A62"/>
    <w:rsid w:val="00880131"/>
    <w:rsid w:val="00880314"/>
    <w:rsid w:val="008804CC"/>
    <w:rsid w:val="00880A20"/>
    <w:rsid w:val="00881486"/>
    <w:rsid w:val="00881ADF"/>
    <w:rsid w:val="00883FC9"/>
    <w:rsid w:val="00884A37"/>
    <w:rsid w:val="008852DF"/>
    <w:rsid w:val="008853A2"/>
    <w:rsid w:val="00885996"/>
    <w:rsid w:val="008939E8"/>
    <w:rsid w:val="00895082"/>
    <w:rsid w:val="00896109"/>
    <w:rsid w:val="00896D9E"/>
    <w:rsid w:val="00897472"/>
    <w:rsid w:val="008A1BE2"/>
    <w:rsid w:val="008A2C28"/>
    <w:rsid w:val="008A40E6"/>
    <w:rsid w:val="008A4BBC"/>
    <w:rsid w:val="008A4CC6"/>
    <w:rsid w:val="008B07BB"/>
    <w:rsid w:val="008B7A58"/>
    <w:rsid w:val="008B7ABD"/>
    <w:rsid w:val="008C13D4"/>
    <w:rsid w:val="008C1B01"/>
    <w:rsid w:val="008C2A31"/>
    <w:rsid w:val="008C54E2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6F75"/>
    <w:rsid w:val="008D7427"/>
    <w:rsid w:val="008E2B9E"/>
    <w:rsid w:val="008E35A4"/>
    <w:rsid w:val="008E5E6C"/>
    <w:rsid w:val="008E5EFE"/>
    <w:rsid w:val="008F121D"/>
    <w:rsid w:val="008F64C9"/>
    <w:rsid w:val="0090094D"/>
    <w:rsid w:val="009017ED"/>
    <w:rsid w:val="00902DE0"/>
    <w:rsid w:val="00904681"/>
    <w:rsid w:val="00904A09"/>
    <w:rsid w:val="00904AAE"/>
    <w:rsid w:val="00906BA2"/>
    <w:rsid w:val="00907B32"/>
    <w:rsid w:val="009105AE"/>
    <w:rsid w:val="00914655"/>
    <w:rsid w:val="00916CD2"/>
    <w:rsid w:val="00917FAF"/>
    <w:rsid w:val="00922CC9"/>
    <w:rsid w:val="00922E3C"/>
    <w:rsid w:val="00923A11"/>
    <w:rsid w:val="00923A86"/>
    <w:rsid w:val="009241AF"/>
    <w:rsid w:val="00924496"/>
    <w:rsid w:val="0092488F"/>
    <w:rsid w:val="00924B64"/>
    <w:rsid w:val="0092549A"/>
    <w:rsid w:val="00926AD0"/>
    <w:rsid w:val="00927A24"/>
    <w:rsid w:val="00933360"/>
    <w:rsid w:val="009346F6"/>
    <w:rsid w:val="0093494C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6DE3"/>
    <w:rsid w:val="009573C8"/>
    <w:rsid w:val="00960052"/>
    <w:rsid w:val="009602B5"/>
    <w:rsid w:val="00961147"/>
    <w:rsid w:val="0096223B"/>
    <w:rsid w:val="00962B4B"/>
    <w:rsid w:val="00962BBA"/>
    <w:rsid w:val="00963E9F"/>
    <w:rsid w:val="00964A43"/>
    <w:rsid w:val="00964BBE"/>
    <w:rsid w:val="00970087"/>
    <w:rsid w:val="00971BCA"/>
    <w:rsid w:val="00972F0B"/>
    <w:rsid w:val="00973437"/>
    <w:rsid w:val="009774E3"/>
    <w:rsid w:val="00984736"/>
    <w:rsid w:val="00984B14"/>
    <w:rsid w:val="009861F6"/>
    <w:rsid w:val="00986C05"/>
    <w:rsid w:val="00987516"/>
    <w:rsid w:val="00991E2D"/>
    <w:rsid w:val="00994678"/>
    <w:rsid w:val="009949D6"/>
    <w:rsid w:val="00996280"/>
    <w:rsid w:val="00997AA7"/>
    <w:rsid w:val="009A1919"/>
    <w:rsid w:val="009A3189"/>
    <w:rsid w:val="009A495E"/>
    <w:rsid w:val="009A4A07"/>
    <w:rsid w:val="009A4EA7"/>
    <w:rsid w:val="009A57A2"/>
    <w:rsid w:val="009B1339"/>
    <w:rsid w:val="009B22B6"/>
    <w:rsid w:val="009B2959"/>
    <w:rsid w:val="009B3E04"/>
    <w:rsid w:val="009B6B7B"/>
    <w:rsid w:val="009B74BA"/>
    <w:rsid w:val="009B7542"/>
    <w:rsid w:val="009C0D2D"/>
    <w:rsid w:val="009C0D8F"/>
    <w:rsid w:val="009C1506"/>
    <w:rsid w:val="009C2A69"/>
    <w:rsid w:val="009C32B2"/>
    <w:rsid w:val="009C3EEE"/>
    <w:rsid w:val="009C4866"/>
    <w:rsid w:val="009C645E"/>
    <w:rsid w:val="009C6710"/>
    <w:rsid w:val="009C6A1E"/>
    <w:rsid w:val="009D2D9F"/>
    <w:rsid w:val="009D460A"/>
    <w:rsid w:val="009D4746"/>
    <w:rsid w:val="009D4981"/>
    <w:rsid w:val="009D4F28"/>
    <w:rsid w:val="009D5153"/>
    <w:rsid w:val="009D66D0"/>
    <w:rsid w:val="009D724D"/>
    <w:rsid w:val="009E3D02"/>
    <w:rsid w:val="009E3F7B"/>
    <w:rsid w:val="009E4391"/>
    <w:rsid w:val="009E47F7"/>
    <w:rsid w:val="009E51E8"/>
    <w:rsid w:val="009E6A80"/>
    <w:rsid w:val="009E6AE1"/>
    <w:rsid w:val="009E7018"/>
    <w:rsid w:val="009F000D"/>
    <w:rsid w:val="009F05C7"/>
    <w:rsid w:val="009F07E2"/>
    <w:rsid w:val="009F2AAF"/>
    <w:rsid w:val="009F2C73"/>
    <w:rsid w:val="009F40D2"/>
    <w:rsid w:val="009F5D3F"/>
    <w:rsid w:val="009F7042"/>
    <w:rsid w:val="00A06917"/>
    <w:rsid w:val="00A1005A"/>
    <w:rsid w:val="00A10E6B"/>
    <w:rsid w:val="00A10FA9"/>
    <w:rsid w:val="00A1209C"/>
    <w:rsid w:val="00A1280B"/>
    <w:rsid w:val="00A13C86"/>
    <w:rsid w:val="00A1525A"/>
    <w:rsid w:val="00A15319"/>
    <w:rsid w:val="00A16DD1"/>
    <w:rsid w:val="00A20F31"/>
    <w:rsid w:val="00A2255E"/>
    <w:rsid w:val="00A235BB"/>
    <w:rsid w:val="00A24FA5"/>
    <w:rsid w:val="00A26E29"/>
    <w:rsid w:val="00A27071"/>
    <w:rsid w:val="00A27910"/>
    <w:rsid w:val="00A313EA"/>
    <w:rsid w:val="00A34394"/>
    <w:rsid w:val="00A34700"/>
    <w:rsid w:val="00A35EFF"/>
    <w:rsid w:val="00A3646D"/>
    <w:rsid w:val="00A36C22"/>
    <w:rsid w:val="00A405DF"/>
    <w:rsid w:val="00A44198"/>
    <w:rsid w:val="00A44CFF"/>
    <w:rsid w:val="00A45274"/>
    <w:rsid w:val="00A45EAF"/>
    <w:rsid w:val="00A47E96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6D7D"/>
    <w:rsid w:val="00A5744A"/>
    <w:rsid w:val="00A61701"/>
    <w:rsid w:val="00A61E03"/>
    <w:rsid w:val="00A644CD"/>
    <w:rsid w:val="00A64648"/>
    <w:rsid w:val="00A65143"/>
    <w:rsid w:val="00A65EDC"/>
    <w:rsid w:val="00A70235"/>
    <w:rsid w:val="00A70FA4"/>
    <w:rsid w:val="00A73D0D"/>
    <w:rsid w:val="00A75441"/>
    <w:rsid w:val="00A80838"/>
    <w:rsid w:val="00A820CB"/>
    <w:rsid w:val="00A827A7"/>
    <w:rsid w:val="00A828AA"/>
    <w:rsid w:val="00A82DEC"/>
    <w:rsid w:val="00A8344A"/>
    <w:rsid w:val="00A857EE"/>
    <w:rsid w:val="00A85C5A"/>
    <w:rsid w:val="00A8736F"/>
    <w:rsid w:val="00A91086"/>
    <w:rsid w:val="00A92AC1"/>
    <w:rsid w:val="00A95E77"/>
    <w:rsid w:val="00A964D9"/>
    <w:rsid w:val="00A96C47"/>
    <w:rsid w:val="00A96F5C"/>
    <w:rsid w:val="00A977A9"/>
    <w:rsid w:val="00AA107F"/>
    <w:rsid w:val="00AA1486"/>
    <w:rsid w:val="00AA23DB"/>
    <w:rsid w:val="00AA2EA4"/>
    <w:rsid w:val="00AA566F"/>
    <w:rsid w:val="00AA5917"/>
    <w:rsid w:val="00AA6477"/>
    <w:rsid w:val="00AA6555"/>
    <w:rsid w:val="00AA781B"/>
    <w:rsid w:val="00AA7958"/>
    <w:rsid w:val="00AB417A"/>
    <w:rsid w:val="00AB5238"/>
    <w:rsid w:val="00AB5B9D"/>
    <w:rsid w:val="00AB6379"/>
    <w:rsid w:val="00AB7078"/>
    <w:rsid w:val="00AC0EB3"/>
    <w:rsid w:val="00AC12CA"/>
    <w:rsid w:val="00AC1CD1"/>
    <w:rsid w:val="00AC25B2"/>
    <w:rsid w:val="00AC29EE"/>
    <w:rsid w:val="00AC497D"/>
    <w:rsid w:val="00AC5D70"/>
    <w:rsid w:val="00AC770A"/>
    <w:rsid w:val="00AD17D1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844"/>
    <w:rsid w:val="00AF1A53"/>
    <w:rsid w:val="00AF2D53"/>
    <w:rsid w:val="00AF3A51"/>
    <w:rsid w:val="00AF5A84"/>
    <w:rsid w:val="00AF5E29"/>
    <w:rsid w:val="00AF691A"/>
    <w:rsid w:val="00AF70F8"/>
    <w:rsid w:val="00B0074D"/>
    <w:rsid w:val="00B00965"/>
    <w:rsid w:val="00B00A15"/>
    <w:rsid w:val="00B018FC"/>
    <w:rsid w:val="00B04AE8"/>
    <w:rsid w:val="00B05F1E"/>
    <w:rsid w:val="00B06B9B"/>
    <w:rsid w:val="00B07B0A"/>
    <w:rsid w:val="00B07ED0"/>
    <w:rsid w:val="00B10922"/>
    <w:rsid w:val="00B12B22"/>
    <w:rsid w:val="00B12CB0"/>
    <w:rsid w:val="00B12F89"/>
    <w:rsid w:val="00B13E8E"/>
    <w:rsid w:val="00B1485C"/>
    <w:rsid w:val="00B20826"/>
    <w:rsid w:val="00B21836"/>
    <w:rsid w:val="00B21C04"/>
    <w:rsid w:val="00B23DFC"/>
    <w:rsid w:val="00B24493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9CC"/>
    <w:rsid w:val="00B5096A"/>
    <w:rsid w:val="00B522F7"/>
    <w:rsid w:val="00B52697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3C4"/>
    <w:rsid w:val="00B61F21"/>
    <w:rsid w:val="00B63A4F"/>
    <w:rsid w:val="00B63C36"/>
    <w:rsid w:val="00B64D86"/>
    <w:rsid w:val="00B64DE3"/>
    <w:rsid w:val="00B656FF"/>
    <w:rsid w:val="00B65849"/>
    <w:rsid w:val="00B6763C"/>
    <w:rsid w:val="00B732DD"/>
    <w:rsid w:val="00B741CB"/>
    <w:rsid w:val="00B7433B"/>
    <w:rsid w:val="00B74E57"/>
    <w:rsid w:val="00B7517A"/>
    <w:rsid w:val="00B75785"/>
    <w:rsid w:val="00B766A4"/>
    <w:rsid w:val="00B768E7"/>
    <w:rsid w:val="00B82090"/>
    <w:rsid w:val="00B82248"/>
    <w:rsid w:val="00B83FFA"/>
    <w:rsid w:val="00B84ECC"/>
    <w:rsid w:val="00B8678C"/>
    <w:rsid w:val="00B8691B"/>
    <w:rsid w:val="00B929FF"/>
    <w:rsid w:val="00B93ECD"/>
    <w:rsid w:val="00B94CC0"/>
    <w:rsid w:val="00B94DDB"/>
    <w:rsid w:val="00BA21FF"/>
    <w:rsid w:val="00BA23F6"/>
    <w:rsid w:val="00BA3056"/>
    <w:rsid w:val="00BA5A54"/>
    <w:rsid w:val="00BA676B"/>
    <w:rsid w:val="00BA6AA0"/>
    <w:rsid w:val="00BA6EB2"/>
    <w:rsid w:val="00BA7D96"/>
    <w:rsid w:val="00BA7E08"/>
    <w:rsid w:val="00BB0673"/>
    <w:rsid w:val="00BB240F"/>
    <w:rsid w:val="00BB3118"/>
    <w:rsid w:val="00BB3213"/>
    <w:rsid w:val="00BB3943"/>
    <w:rsid w:val="00BB464F"/>
    <w:rsid w:val="00BB5FE7"/>
    <w:rsid w:val="00BC0074"/>
    <w:rsid w:val="00BC01A1"/>
    <w:rsid w:val="00BC0695"/>
    <w:rsid w:val="00BC171E"/>
    <w:rsid w:val="00BC1B08"/>
    <w:rsid w:val="00BC2335"/>
    <w:rsid w:val="00BC2C0E"/>
    <w:rsid w:val="00BC3FF0"/>
    <w:rsid w:val="00BC4BC0"/>
    <w:rsid w:val="00BC5E83"/>
    <w:rsid w:val="00BC650A"/>
    <w:rsid w:val="00BC7350"/>
    <w:rsid w:val="00BC75AB"/>
    <w:rsid w:val="00BC7D52"/>
    <w:rsid w:val="00BD05DE"/>
    <w:rsid w:val="00BD3711"/>
    <w:rsid w:val="00BD3F89"/>
    <w:rsid w:val="00BD40A9"/>
    <w:rsid w:val="00BD4565"/>
    <w:rsid w:val="00BD516A"/>
    <w:rsid w:val="00BD535B"/>
    <w:rsid w:val="00BD6666"/>
    <w:rsid w:val="00BE0A84"/>
    <w:rsid w:val="00BE11BA"/>
    <w:rsid w:val="00BE2498"/>
    <w:rsid w:val="00BE2AEB"/>
    <w:rsid w:val="00BE2B1A"/>
    <w:rsid w:val="00BE4C7B"/>
    <w:rsid w:val="00BF096C"/>
    <w:rsid w:val="00BF44BE"/>
    <w:rsid w:val="00BF51B4"/>
    <w:rsid w:val="00BF7150"/>
    <w:rsid w:val="00BF7451"/>
    <w:rsid w:val="00C01990"/>
    <w:rsid w:val="00C01D15"/>
    <w:rsid w:val="00C04E36"/>
    <w:rsid w:val="00C051CA"/>
    <w:rsid w:val="00C06509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4A86"/>
    <w:rsid w:val="00C24CE9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728"/>
    <w:rsid w:val="00C36919"/>
    <w:rsid w:val="00C36F28"/>
    <w:rsid w:val="00C37765"/>
    <w:rsid w:val="00C42218"/>
    <w:rsid w:val="00C43521"/>
    <w:rsid w:val="00C4637E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67A4C"/>
    <w:rsid w:val="00C711BC"/>
    <w:rsid w:val="00C71416"/>
    <w:rsid w:val="00C72F2F"/>
    <w:rsid w:val="00C7628A"/>
    <w:rsid w:val="00C774AF"/>
    <w:rsid w:val="00C810DA"/>
    <w:rsid w:val="00C824DE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21E7"/>
    <w:rsid w:val="00C94080"/>
    <w:rsid w:val="00C94F1A"/>
    <w:rsid w:val="00C954C5"/>
    <w:rsid w:val="00CA0E6E"/>
    <w:rsid w:val="00CA3F6A"/>
    <w:rsid w:val="00CB1A36"/>
    <w:rsid w:val="00CB1E6A"/>
    <w:rsid w:val="00CB271F"/>
    <w:rsid w:val="00CB3FF6"/>
    <w:rsid w:val="00CB49D8"/>
    <w:rsid w:val="00CB6181"/>
    <w:rsid w:val="00CC1138"/>
    <w:rsid w:val="00CC11EB"/>
    <w:rsid w:val="00CC25BE"/>
    <w:rsid w:val="00CC27EC"/>
    <w:rsid w:val="00CC2C90"/>
    <w:rsid w:val="00CC3CCF"/>
    <w:rsid w:val="00CC3D4D"/>
    <w:rsid w:val="00CC4089"/>
    <w:rsid w:val="00CC494A"/>
    <w:rsid w:val="00CC5030"/>
    <w:rsid w:val="00CC51D3"/>
    <w:rsid w:val="00CC594E"/>
    <w:rsid w:val="00CC6DCB"/>
    <w:rsid w:val="00CC7840"/>
    <w:rsid w:val="00CD19BC"/>
    <w:rsid w:val="00CD2705"/>
    <w:rsid w:val="00CD2A16"/>
    <w:rsid w:val="00CD3FFD"/>
    <w:rsid w:val="00CD460C"/>
    <w:rsid w:val="00CD5099"/>
    <w:rsid w:val="00CD6332"/>
    <w:rsid w:val="00CD6AAD"/>
    <w:rsid w:val="00CD76D2"/>
    <w:rsid w:val="00CE25E0"/>
    <w:rsid w:val="00CE48F4"/>
    <w:rsid w:val="00CE4CD1"/>
    <w:rsid w:val="00CE6A4B"/>
    <w:rsid w:val="00CE6F42"/>
    <w:rsid w:val="00CE7A4F"/>
    <w:rsid w:val="00CF2913"/>
    <w:rsid w:val="00CF5B17"/>
    <w:rsid w:val="00CF5CA1"/>
    <w:rsid w:val="00CF62B2"/>
    <w:rsid w:val="00CF7AA2"/>
    <w:rsid w:val="00D003F7"/>
    <w:rsid w:val="00D00C77"/>
    <w:rsid w:val="00D01318"/>
    <w:rsid w:val="00D01677"/>
    <w:rsid w:val="00D01FBD"/>
    <w:rsid w:val="00D0277C"/>
    <w:rsid w:val="00D0280C"/>
    <w:rsid w:val="00D02B48"/>
    <w:rsid w:val="00D05289"/>
    <w:rsid w:val="00D05E95"/>
    <w:rsid w:val="00D06D83"/>
    <w:rsid w:val="00D07A0A"/>
    <w:rsid w:val="00D1162A"/>
    <w:rsid w:val="00D11B1F"/>
    <w:rsid w:val="00D14665"/>
    <w:rsid w:val="00D15958"/>
    <w:rsid w:val="00D15BD0"/>
    <w:rsid w:val="00D217D8"/>
    <w:rsid w:val="00D21C6C"/>
    <w:rsid w:val="00D21FFE"/>
    <w:rsid w:val="00D23EEA"/>
    <w:rsid w:val="00D25F39"/>
    <w:rsid w:val="00D26040"/>
    <w:rsid w:val="00D27E55"/>
    <w:rsid w:val="00D31D95"/>
    <w:rsid w:val="00D321EC"/>
    <w:rsid w:val="00D3366C"/>
    <w:rsid w:val="00D3393E"/>
    <w:rsid w:val="00D34F58"/>
    <w:rsid w:val="00D365DA"/>
    <w:rsid w:val="00D3789A"/>
    <w:rsid w:val="00D41313"/>
    <w:rsid w:val="00D41DE3"/>
    <w:rsid w:val="00D422E1"/>
    <w:rsid w:val="00D44B60"/>
    <w:rsid w:val="00D44BB8"/>
    <w:rsid w:val="00D479B2"/>
    <w:rsid w:val="00D512F3"/>
    <w:rsid w:val="00D52F92"/>
    <w:rsid w:val="00D5537F"/>
    <w:rsid w:val="00D554E5"/>
    <w:rsid w:val="00D57666"/>
    <w:rsid w:val="00D57A64"/>
    <w:rsid w:val="00D57FD3"/>
    <w:rsid w:val="00D60F85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67FBC"/>
    <w:rsid w:val="00D7246A"/>
    <w:rsid w:val="00D72A91"/>
    <w:rsid w:val="00D73034"/>
    <w:rsid w:val="00D73128"/>
    <w:rsid w:val="00D733E4"/>
    <w:rsid w:val="00D73DA6"/>
    <w:rsid w:val="00D74D51"/>
    <w:rsid w:val="00D7734A"/>
    <w:rsid w:val="00D77D85"/>
    <w:rsid w:val="00D814EC"/>
    <w:rsid w:val="00D82350"/>
    <w:rsid w:val="00D8494C"/>
    <w:rsid w:val="00D85D96"/>
    <w:rsid w:val="00D85FA8"/>
    <w:rsid w:val="00D8614B"/>
    <w:rsid w:val="00D862F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5484"/>
    <w:rsid w:val="00DA5AC8"/>
    <w:rsid w:val="00DA608B"/>
    <w:rsid w:val="00DA6118"/>
    <w:rsid w:val="00DA647F"/>
    <w:rsid w:val="00DB042A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3D89"/>
    <w:rsid w:val="00DD28F7"/>
    <w:rsid w:val="00DD4C5D"/>
    <w:rsid w:val="00DD7881"/>
    <w:rsid w:val="00DD7C48"/>
    <w:rsid w:val="00DE0B18"/>
    <w:rsid w:val="00DE2B00"/>
    <w:rsid w:val="00DE6CF1"/>
    <w:rsid w:val="00DF07CF"/>
    <w:rsid w:val="00DF347A"/>
    <w:rsid w:val="00DF37A4"/>
    <w:rsid w:val="00DF4D7D"/>
    <w:rsid w:val="00DF6029"/>
    <w:rsid w:val="00DF7901"/>
    <w:rsid w:val="00DF7C9E"/>
    <w:rsid w:val="00E00106"/>
    <w:rsid w:val="00E03399"/>
    <w:rsid w:val="00E0368D"/>
    <w:rsid w:val="00E0407C"/>
    <w:rsid w:val="00E051DD"/>
    <w:rsid w:val="00E05DED"/>
    <w:rsid w:val="00E06AE1"/>
    <w:rsid w:val="00E07F20"/>
    <w:rsid w:val="00E10D21"/>
    <w:rsid w:val="00E10E56"/>
    <w:rsid w:val="00E11B21"/>
    <w:rsid w:val="00E13C8C"/>
    <w:rsid w:val="00E13F24"/>
    <w:rsid w:val="00E15725"/>
    <w:rsid w:val="00E15AE6"/>
    <w:rsid w:val="00E167E2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6C7F"/>
    <w:rsid w:val="00E37569"/>
    <w:rsid w:val="00E40932"/>
    <w:rsid w:val="00E41755"/>
    <w:rsid w:val="00E423E4"/>
    <w:rsid w:val="00E447FA"/>
    <w:rsid w:val="00E44EA5"/>
    <w:rsid w:val="00E459AD"/>
    <w:rsid w:val="00E5025B"/>
    <w:rsid w:val="00E502C9"/>
    <w:rsid w:val="00E50E8C"/>
    <w:rsid w:val="00E510E0"/>
    <w:rsid w:val="00E532CB"/>
    <w:rsid w:val="00E561E5"/>
    <w:rsid w:val="00E57272"/>
    <w:rsid w:val="00E61ACE"/>
    <w:rsid w:val="00E61F49"/>
    <w:rsid w:val="00E63419"/>
    <w:rsid w:val="00E63786"/>
    <w:rsid w:val="00E6396B"/>
    <w:rsid w:val="00E71438"/>
    <w:rsid w:val="00E72DF9"/>
    <w:rsid w:val="00E7398E"/>
    <w:rsid w:val="00E73D68"/>
    <w:rsid w:val="00E74452"/>
    <w:rsid w:val="00E75835"/>
    <w:rsid w:val="00E75F10"/>
    <w:rsid w:val="00E76695"/>
    <w:rsid w:val="00E773DA"/>
    <w:rsid w:val="00E77555"/>
    <w:rsid w:val="00E80AB2"/>
    <w:rsid w:val="00E815C7"/>
    <w:rsid w:val="00E82123"/>
    <w:rsid w:val="00E82152"/>
    <w:rsid w:val="00E83EEA"/>
    <w:rsid w:val="00E84A6C"/>
    <w:rsid w:val="00E84E47"/>
    <w:rsid w:val="00E854CC"/>
    <w:rsid w:val="00E85B2B"/>
    <w:rsid w:val="00E86079"/>
    <w:rsid w:val="00E86125"/>
    <w:rsid w:val="00E86409"/>
    <w:rsid w:val="00E91B0E"/>
    <w:rsid w:val="00E9216F"/>
    <w:rsid w:val="00E96091"/>
    <w:rsid w:val="00E97001"/>
    <w:rsid w:val="00E97CCB"/>
    <w:rsid w:val="00EA074B"/>
    <w:rsid w:val="00EA4CB7"/>
    <w:rsid w:val="00EA5D5C"/>
    <w:rsid w:val="00EA6391"/>
    <w:rsid w:val="00EA7081"/>
    <w:rsid w:val="00EA7C9E"/>
    <w:rsid w:val="00EB23C6"/>
    <w:rsid w:val="00EB3FDB"/>
    <w:rsid w:val="00EB5308"/>
    <w:rsid w:val="00EB5CF7"/>
    <w:rsid w:val="00EB5D98"/>
    <w:rsid w:val="00EC0477"/>
    <w:rsid w:val="00EC04E5"/>
    <w:rsid w:val="00EC2B9C"/>
    <w:rsid w:val="00EC531B"/>
    <w:rsid w:val="00EC600F"/>
    <w:rsid w:val="00EC76F5"/>
    <w:rsid w:val="00ED36C8"/>
    <w:rsid w:val="00ED5314"/>
    <w:rsid w:val="00ED646C"/>
    <w:rsid w:val="00ED7164"/>
    <w:rsid w:val="00EE0D9F"/>
    <w:rsid w:val="00EE4576"/>
    <w:rsid w:val="00EE4D83"/>
    <w:rsid w:val="00EE50D8"/>
    <w:rsid w:val="00EE5196"/>
    <w:rsid w:val="00EE5B42"/>
    <w:rsid w:val="00EE6A3F"/>
    <w:rsid w:val="00EF004D"/>
    <w:rsid w:val="00EF1CF4"/>
    <w:rsid w:val="00EF2E5D"/>
    <w:rsid w:val="00EF2ED0"/>
    <w:rsid w:val="00EF50A5"/>
    <w:rsid w:val="00EF6726"/>
    <w:rsid w:val="00EF77C1"/>
    <w:rsid w:val="00F0140B"/>
    <w:rsid w:val="00F04F5C"/>
    <w:rsid w:val="00F0582D"/>
    <w:rsid w:val="00F05900"/>
    <w:rsid w:val="00F05F31"/>
    <w:rsid w:val="00F062A9"/>
    <w:rsid w:val="00F06F5D"/>
    <w:rsid w:val="00F10CD8"/>
    <w:rsid w:val="00F11B95"/>
    <w:rsid w:val="00F125FC"/>
    <w:rsid w:val="00F12B8B"/>
    <w:rsid w:val="00F12C52"/>
    <w:rsid w:val="00F16D46"/>
    <w:rsid w:val="00F20791"/>
    <w:rsid w:val="00F20B21"/>
    <w:rsid w:val="00F239D3"/>
    <w:rsid w:val="00F24CA0"/>
    <w:rsid w:val="00F24FF8"/>
    <w:rsid w:val="00F25DBF"/>
    <w:rsid w:val="00F26195"/>
    <w:rsid w:val="00F27FA8"/>
    <w:rsid w:val="00F304BE"/>
    <w:rsid w:val="00F30532"/>
    <w:rsid w:val="00F326AF"/>
    <w:rsid w:val="00F3292C"/>
    <w:rsid w:val="00F338F0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47FE8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57EF"/>
    <w:rsid w:val="00F76A6C"/>
    <w:rsid w:val="00F81120"/>
    <w:rsid w:val="00F81568"/>
    <w:rsid w:val="00F81AA4"/>
    <w:rsid w:val="00F8258F"/>
    <w:rsid w:val="00F82B09"/>
    <w:rsid w:val="00F836E8"/>
    <w:rsid w:val="00F83EB8"/>
    <w:rsid w:val="00F85857"/>
    <w:rsid w:val="00F86957"/>
    <w:rsid w:val="00F86B95"/>
    <w:rsid w:val="00F878A5"/>
    <w:rsid w:val="00F900E4"/>
    <w:rsid w:val="00F906D0"/>
    <w:rsid w:val="00F90756"/>
    <w:rsid w:val="00F90ACE"/>
    <w:rsid w:val="00F90D03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ED2"/>
    <w:rsid w:val="00FA4DC8"/>
    <w:rsid w:val="00FA519F"/>
    <w:rsid w:val="00FA74FB"/>
    <w:rsid w:val="00FB00D2"/>
    <w:rsid w:val="00FB0A69"/>
    <w:rsid w:val="00FB0F24"/>
    <w:rsid w:val="00FB2777"/>
    <w:rsid w:val="00FB3E99"/>
    <w:rsid w:val="00FB41D3"/>
    <w:rsid w:val="00FB4234"/>
    <w:rsid w:val="00FB428E"/>
    <w:rsid w:val="00FB471C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54D8"/>
    <w:rsid w:val="00FD68FE"/>
    <w:rsid w:val="00FD783C"/>
    <w:rsid w:val="00FE250E"/>
    <w:rsid w:val="00FE2C63"/>
    <w:rsid w:val="00FE30A4"/>
    <w:rsid w:val="00FE34F9"/>
    <w:rsid w:val="00FE3602"/>
    <w:rsid w:val="00FE5CED"/>
    <w:rsid w:val="00FF14A2"/>
    <w:rsid w:val="00FF274B"/>
    <w:rsid w:val="00FF2BD4"/>
    <w:rsid w:val="00FF3192"/>
    <w:rsid w:val="00FF3A4A"/>
    <w:rsid w:val="00FF49A1"/>
    <w:rsid w:val="00FF517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max.cz/espa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E9F9-131D-4FDF-8D46-E46023E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0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57</cp:revision>
  <cp:lastPrinted>2019-07-26T08:15:00Z</cp:lastPrinted>
  <dcterms:created xsi:type="dcterms:W3CDTF">2020-04-27T13:01:00Z</dcterms:created>
  <dcterms:modified xsi:type="dcterms:W3CDTF">2020-04-29T09:10:00Z</dcterms:modified>
</cp:coreProperties>
</file>